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0A" w:rsidRPr="00356E56" w:rsidRDefault="00A47B0A" w:rsidP="00A47B0A">
      <w:pPr>
        <w:shd w:val="clear" w:color="auto" w:fill="FFFFFF" w:themeFill="background1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տարարություն Հայաստանի</w:t>
      </w:r>
      <w:r w:rsidRPr="00356E56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356E56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356E56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րզի </w:t>
      </w:r>
      <w:r w:rsidRPr="006456D7">
        <w:rPr>
          <w:rFonts w:ascii="GHEA Grapalat" w:hAnsi="GHEA Grapalat"/>
          <w:sz w:val="24"/>
          <w:szCs w:val="24"/>
          <w:lang w:val="eu-ES"/>
        </w:rPr>
        <w:t>«Սարալանջի հիմնական դպրոց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E56">
        <w:rPr>
          <w:rFonts w:ascii="GHEA Grapalat" w:eastAsia="GHEA Grapalat" w:hAnsi="GHEA Grapalat" w:cs="GHEA Grapalat"/>
          <w:sz w:val="24"/>
          <w:szCs w:val="24"/>
          <w:lang w:val="hy-AM"/>
        </w:rPr>
        <w:t>ՊՈԱԿ-ի</w:t>
      </w:r>
      <w:r w:rsidRPr="00356E56">
        <w:rPr>
          <w:rFonts w:ascii="GHEA Grapalat" w:hAnsi="GHEA Grapalat"/>
          <w:lang w:val="eu-ES"/>
        </w:rPr>
        <w:t xml:space="preserve"> </w:t>
      </w:r>
      <w:r w:rsidRPr="00356E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չատնտեսական մասի համակարգողի թափուր պաշտոնն զբաղեցնելու համար</w:t>
      </w:r>
    </w:p>
    <w:p w:rsidR="00A47B0A" w:rsidRDefault="00A47B0A" w:rsidP="00A47B0A">
      <w:pPr>
        <w:shd w:val="clear" w:color="auto" w:fill="FFFFFF" w:themeFill="background1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47B0A" w:rsidRDefault="00A47B0A" w:rsidP="00A47B0A">
      <w:pPr>
        <w:shd w:val="clear" w:color="auto" w:fill="FFFFFF" w:themeFill="background1"/>
        <w:spacing w:after="150" w:line="240" w:lineRule="auto"/>
        <w:ind w:left="-709" w:right="-28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10.0</w:t>
      </w:r>
      <w:r w:rsidRPr="001A47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4թ</w:t>
      </w:r>
    </w:p>
    <w:p w:rsidR="00A47B0A" w:rsidRDefault="00A47B0A" w:rsidP="00A47B0A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Տիպ`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6" w:history="1">
        <w:r>
          <w:rPr>
            <w:rStyle w:val="a4"/>
            <w:rFonts w:ascii="GHEA Grapalat" w:eastAsia="Times New Roman" w:hAnsi="GHEA Grapalat" w:cs="Times New Roman"/>
            <w:sz w:val="24"/>
            <w:szCs w:val="24"/>
            <w:lang w:val="hy-AM" w:eastAsia="ru-RU"/>
          </w:rPr>
          <w:t>Պետական ոչ առևտրային կազմակերպությունների գործադիր մարմնի ղեկավարների թափուր պաշտոններ</w:t>
        </w:r>
      </w:hyperlink>
    </w:p>
    <w:p w:rsidR="00A47B0A" w:rsidRDefault="00A47B0A" w:rsidP="00A47B0A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     Հայտատու` ՀՀ Արագածոտնի մարզպետի աշխատակազմ</w:t>
      </w:r>
    </w:p>
    <w:p w:rsidR="00A47B0A" w:rsidRDefault="00A47B0A" w:rsidP="00A47B0A">
      <w:pPr>
        <w:shd w:val="clear" w:color="auto" w:fill="FFFFFF" w:themeFill="background1"/>
        <w:spacing w:after="0" w:line="240" w:lineRule="auto"/>
        <w:ind w:left="-709" w:righ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     Հայաստանի Հանրապետության կառավարության 2023 թվականի մարտի 2-ի N 259-Ն որոշում</w:t>
      </w:r>
    </w:p>
    <w:p w:rsidR="00A47B0A" w:rsidRDefault="00A47B0A" w:rsidP="00A47B0A">
      <w:pPr>
        <w:pStyle w:val="a5"/>
        <w:shd w:val="clear" w:color="auto" w:fill="FFFFFF" w:themeFill="background1"/>
        <w:ind w:left="-709"/>
        <w:jc w:val="both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</w:p>
    <w:p w:rsidR="00A47B0A" w:rsidRDefault="00A47B0A" w:rsidP="00A47B0A">
      <w:pPr>
        <w:pStyle w:val="a5"/>
        <w:shd w:val="clear" w:color="auto" w:fill="FFFFFF" w:themeFill="background1"/>
        <w:ind w:left="-709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կառավարության 2023 թվականի մարտի 2-ի N 259-Ն որոշմամբ հաստատված՝ պետական հանրակրթական ուսումնական հաստատության վարչատնտեսական մասի համակարգողի նշանակման կարգի 4-րդ կետի համաձայն՝ </w:t>
      </w:r>
      <w:r w:rsidRPr="006456D7">
        <w:rPr>
          <w:rFonts w:ascii="GHEA Grapalat" w:hAnsi="GHEA Grapalat"/>
          <w:sz w:val="24"/>
          <w:szCs w:val="24"/>
          <w:lang w:val="eu-ES"/>
        </w:rPr>
        <w:t>«Սարալանջի հիմնական դպրոց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ՈԱԿ-ի</w:t>
      </w:r>
      <w:r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տնտեսական մասի համակարգողի պաշտոնի թափուր  տեղն զբաղեցնելու համար </w:t>
      </w:r>
      <w:r>
        <w:rPr>
          <w:rFonts w:ascii="GHEA Grapalat" w:hAnsi="GHEA Grapalat"/>
          <w:sz w:val="24"/>
          <w:szCs w:val="24"/>
          <w:lang w:val="hy-AM" w:eastAsia="ru-RU"/>
        </w:rPr>
        <w:t>ընդունվում են հայտեր:</w:t>
      </w:r>
    </w:p>
    <w:p w:rsidR="00A47B0A" w:rsidRDefault="00A47B0A" w:rsidP="00A47B0A">
      <w:pPr>
        <w:shd w:val="clear" w:color="auto" w:fill="FFFFFF" w:themeFill="background1"/>
        <w:spacing w:after="0" w:line="240" w:lineRule="auto"/>
        <w:ind w:left="-709" w:right="-28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:rsidR="00A47B0A" w:rsidRDefault="00A47B0A" w:rsidP="00A47B0A">
      <w:pPr>
        <w:pStyle w:val="a6"/>
        <w:numPr>
          <w:ilvl w:val="0"/>
          <w:numId w:val="2"/>
        </w:numPr>
        <w:shd w:val="clear" w:color="auto" w:fill="FFFFFF" w:themeFill="background1"/>
        <w:spacing w:after="290" w:line="240" w:lineRule="auto"/>
        <w:ind w:left="-709" w:firstLine="25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56E5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ստատության</w:t>
      </w:r>
      <w:r>
        <w:rPr>
          <w:rFonts w:ascii="GHEA Grapalat" w:hAnsi="GHEA Grapalat"/>
          <w:sz w:val="24"/>
          <w:szCs w:val="24"/>
          <w:lang w:val="hy-AM"/>
        </w:rPr>
        <w:t xml:space="preserve"> վարչատնտեսական մաս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կարգողի թափուր պաշտոնն զբաղեցնելու համար հայտ ներկայացնելու պարտադիր պայմաններն են՝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Հայաստանի Հանրապետության քաղաքացիությունը.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բարձրագույ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րթությունը։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</w:t>
      </w:r>
      <w:r w:rsidRPr="00356E5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ափուր տեղը համալրելու համար հավակնորդը ներկայացնում է`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դիմում` (Ձև՝ N 2-ին համապատաս</w:t>
      </w:r>
      <w:bookmarkStart w:id="0" w:name="_GoBack"/>
      <w:bookmarkEnd w:id="0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ան).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Հայաստանի Հանրապետության քաղաքացու անձնագրի կամ նույնականացման քարտի պատճենը.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բարձրագույն կրթությունը հավաստող փաստաթուղթ (դիպլոմ).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Segoe UI"/>
          <w:sz w:val="24"/>
          <w:szCs w:val="24"/>
          <w:lang w:val="hy-AM"/>
        </w:rPr>
        <w:t>Հանրակրթության մասին» օրենքի 12-րդ հոդվածի 18-րդ մասի պահանջներին համապատասխան՝ աշխատանքային ստաժը հավաստող փաստաթուղթ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) 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ինքնակենսագ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ձև՝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3):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 w:right="-284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</w:pP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 w:right="-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 xml:space="preserve">   Փաստաթղթ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պատճենն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պետ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AMU"/>
          <w:color w:val="000000"/>
          <w:sz w:val="24"/>
          <w:szCs w:val="24"/>
          <w:lang w:val="hy-AM" w:eastAsia="ru-RU"/>
        </w:rPr>
        <w:t>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նել բնօրինակների հետ, իսկ էլեկտրոնային եղանակով ներկայացնելու դեպքում </w:t>
      </w: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</w:t>
      </w:r>
      <w:hyperlink r:id="rId7" w:history="1">
        <w:r>
          <w:rPr>
            <w:rStyle w:val="a4"/>
            <w:rFonts w:ascii="GHEA Grapalat" w:eastAsia="Times New Roman" w:hAnsi="GHEA Grapalat" w:cs="Times New Roman"/>
            <w:sz w:val="24"/>
            <w:szCs w:val="24"/>
            <w:lang w:val="fr-FR" w:eastAsia="ru-RU"/>
          </w:rPr>
          <w:t>aragatsotn.andznakazm@mta.gov.am</w:t>
        </w:r>
      </w:hyperlink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նօրինակները ներկայացնել հարցազրույցի  օրը:</w:t>
      </w:r>
    </w:p>
    <w:p w:rsidR="00A47B0A" w:rsidRDefault="00A47B0A" w:rsidP="00A47B0A">
      <w:pPr>
        <w:pStyle w:val="a6"/>
        <w:shd w:val="clear" w:color="auto" w:fill="FFFFFF" w:themeFill="background1"/>
        <w:spacing w:after="29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են ՀՀ Արագածոտնի մարզպետի աշխատակազմի  անձնակազմի կառավարման, փաստաթղթաշրջանառության և հասարակայնության հետ կապերի վարչության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ձնակազմի կառավարման բաժնում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 (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տարակ, Վ</w:t>
      </w:r>
      <w:r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Պետրոսյան 4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0232)3-53-83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</w:t>
      </w:r>
      <w:r w:rsidRPr="00356E5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1A47D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10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2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,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hy-AM" w:eastAsia="ru-RU"/>
        </w:rPr>
        <w:t>0</w:t>
      </w:r>
      <w:r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>
        <w:rPr>
          <w:rFonts w:ascii="GHEA Grapalat" w:eastAsia="Times New Roman" w:hAnsi="GHEA Grapalat" w:cs="Segoe UI"/>
          <w:sz w:val="24"/>
          <w:szCs w:val="24"/>
          <w:lang w:val="fr-FR" w:eastAsia="ru-RU"/>
        </w:rPr>
        <w:t>,</w:t>
      </w: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(ընդմիջում 13:00-14:00)</w:t>
      </w:r>
      <w:r>
        <w:rPr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,</w:t>
      </w:r>
      <w:r>
        <w:rPr>
          <w:rFonts w:ascii="GHEA Grapalat" w:eastAsia="Times New Roman" w:hAnsi="GHEA Grapalat" w:cs="Segoe UI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sz w:val="24"/>
          <w:szCs w:val="24"/>
          <w:lang w:val="hy-AM" w:eastAsia="ru-RU"/>
        </w:rPr>
        <w:t>բացի</w:t>
      </w:r>
      <w:r>
        <w:rPr>
          <w:rFonts w:ascii="GHEA Grapalat" w:eastAsia="Times New Roman" w:hAnsi="GHEA Grapalat" w:cs="Segoe UI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92670C" w:rsidRPr="00A26393" w:rsidRDefault="0092670C" w:rsidP="00A47B0A">
      <w:pPr>
        <w:spacing w:after="0" w:line="240" w:lineRule="auto"/>
        <w:ind w:left="-709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sectPr w:rsidR="0092670C" w:rsidRPr="00A26393" w:rsidSect="00DD411E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C5434"/>
    <w:multiLevelType w:val="hybridMultilevel"/>
    <w:tmpl w:val="55E82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BA00878"/>
    <w:multiLevelType w:val="hybridMultilevel"/>
    <w:tmpl w:val="C380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BB"/>
    <w:rsid w:val="000054AA"/>
    <w:rsid w:val="00045B61"/>
    <w:rsid w:val="00087CEA"/>
    <w:rsid w:val="00090144"/>
    <w:rsid w:val="000A09BB"/>
    <w:rsid w:val="000A6F3F"/>
    <w:rsid w:val="000F4FCD"/>
    <w:rsid w:val="00103C0C"/>
    <w:rsid w:val="0012161D"/>
    <w:rsid w:val="00132562"/>
    <w:rsid w:val="0013617B"/>
    <w:rsid w:val="00137F0A"/>
    <w:rsid w:val="001C42C5"/>
    <w:rsid w:val="001D4C92"/>
    <w:rsid w:val="001E1E70"/>
    <w:rsid w:val="0027395B"/>
    <w:rsid w:val="002A6497"/>
    <w:rsid w:val="002B65A4"/>
    <w:rsid w:val="002F15BA"/>
    <w:rsid w:val="003E719A"/>
    <w:rsid w:val="004331B3"/>
    <w:rsid w:val="004A7A88"/>
    <w:rsid w:val="004D177A"/>
    <w:rsid w:val="004D1F83"/>
    <w:rsid w:val="004E3D9B"/>
    <w:rsid w:val="00520CE0"/>
    <w:rsid w:val="0055037B"/>
    <w:rsid w:val="00554628"/>
    <w:rsid w:val="005742F6"/>
    <w:rsid w:val="005C2CD1"/>
    <w:rsid w:val="005D7FA8"/>
    <w:rsid w:val="006010FB"/>
    <w:rsid w:val="00602927"/>
    <w:rsid w:val="006456D7"/>
    <w:rsid w:val="00681B96"/>
    <w:rsid w:val="006E3DB8"/>
    <w:rsid w:val="006F2FD5"/>
    <w:rsid w:val="00704DA7"/>
    <w:rsid w:val="00713847"/>
    <w:rsid w:val="007445A4"/>
    <w:rsid w:val="007543B2"/>
    <w:rsid w:val="00765D59"/>
    <w:rsid w:val="007707D8"/>
    <w:rsid w:val="00786A06"/>
    <w:rsid w:val="007F2D48"/>
    <w:rsid w:val="008042AB"/>
    <w:rsid w:val="00844644"/>
    <w:rsid w:val="008A59D0"/>
    <w:rsid w:val="008C11B2"/>
    <w:rsid w:val="008D407F"/>
    <w:rsid w:val="008E215C"/>
    <w:rsid w:val="008E5A6C"/>
    <w:rsid w:val="00904645"/>
    <w:rsid w:val="00907CDD"/>
    <w:rsid w:val="0092670C"/>
    <w:rsid w:val="00955099"/>
    <w:rsid w:val="0097552B"/>
    <w:rsid w:val="009809B1"/>
    <w:rsid w:val="00987585"/>
    <w:rsid w:val="00996E52"/>
    <w:rsid w:val="009E1D7F"/>
    <w:rsid w:val="009E6EAA"/>
    <w:rsid w:val="009F0941"/>
    <w:rsid w:val="00A234AD"/>
    <w:rsid w:val="00A26393"/>
    <w:rsid w:val="00A47B0A"/>
    <w:rsid w:val="00A5517E"/>
    <w:rsid w:val="00A70BDA"/>
    <w:rsid w:val="00A815D8"/>
    <w:rsid w:val="00A93B0B"/>
    <w:rsid w:val="00AA255E"/>
    <w:rsid w:val="00AA5BE3"/>
    <w:rsid w:val="00AD6777"/>
    <w:rsid w:val="00AE3296"/>
    <w:rsid w:val="00AE61A8"/>
    <w:rsid w:val="00B204F7"/>
    <w:rsid w:val="00B52A35"/>
    <w:rsid w:val="00BB2962"/>
    <w:rsid w:val="00BB443C"/>
    <w:rsid w:val="00BB67D2"/>
    <w:rsid w:val="00BC10AA"/>
    <w:rsid w:val="00C2715E"/>
    <w:rsid w:val="00C549D5"/>
    <w:rsid w:val="00CB27CC"/>
    <w:rsid w:val="00CF7827"/>
    <w:rsid w:val="00D30518"/>
    <w:rsid w:val="00D4284A"/>
    <w:rsid w:val="00D870A6"/>
    <w:rsid w:val="00D92ED5"/>
    <w:rsid w:val="00DD411E"/>
    <w:rsid w:val="00DE5050"/>
    <w:rsid w:val="00E110AD"/>
    <w:rsid w:val="00E76D56"/>
    <w:rsid w:val="00EB6C05"/>
    <w:rsid w:val="00EC5748"/>
    <w:rsid w:val="00F120CD"/>
    <w:rsid w:val="00F43E23"/>
    <w:rsid w:val="00F80211"/>
    <w:rsid w:val="00F9183B"/>
    <w:rsid w:val="00FD6F96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8783C-215C-473E-8634-970C737F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uiPriority w:val="1"/>
    <w:semiHidden/>
    <w:unhideWhenUsed/>
    <w:qFormat/>
    <w:rsid w:val="00E110AD"/>
    <w:pPr>
      <w:spacing w:after="0" w:line="240" w:lineRule="auto"/>
      <w:contextualSpacing/>
    </w:pPr>
  </w:style>
  <w:style w:type="character" w:styleId="a4">
    <w:name w:val="Hyperlink"/>
    <w:basedOn w:val="a0"/>
    <w:uiPriority w:val="99"/>
    <w:semiHidden/>
    <w:unhideWhenUsed/>
    <w:rsid w:val="00A234AD"/>
    <w:rPr>
      <w:color w:val="0000FF"/>
      <w:u w:val="single"/>
    </w:rPr>
  </w:style>
  <w:style w:type="paragraph" w:styleId="a5">
    <w:name w:val="No Spacing"/>
    <w:uiPriority w:val="1"/>
    <w:qFormat/>
    <w:rsid w:val="00A234A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34AD"/>
    <w:pPr>
      <w:spacing w:line="252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029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29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29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29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0292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0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gatsotn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darar.am/announcments/org/1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19F2-3A2F-4004-8DC3-A969F02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124</cp:revision>
  <dcterms:created xsi:type="dcterms:W3CDTF">2023-03-06T11:56:00Z</dcterms:created>
  <dcterms:modified xsi:type="dcterms:W3CDTF">2024-04-10T06:58:00Z</dcterms:modified>
</cp:coreProperties>
</file>